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9EC76" w14:textId="5B1DD6A4" w:rsidR="00613E45" w:rsidRPr="00D84046" w:rsidRDefault="003038C6" w:rsidP="00D8404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R</w:t>
      </w:r>
      <w:r w:rsidR="00D01483">
        <w:rPr>
          <w:rFonts w:ascii="Arial" w:eastAsia="Times New Roman" w:hAnsi="Arial" w:cs="Arial"/>
          <w:b/>
          <w:sz w:val="24"/>
          <w:szCs w:val="24"/>
          <w:lang w:eastAsia="pl-PL"/>
        </w:rPr>
        <w:t>.272.</w:t>
      </w:r>
      <w:r w:rsidR="00AD0CCF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D01483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F11DCD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202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</w:p>
    <w:p w14:paraId="04C36D56" w14:textId="1C40F120" w:rsidR="00F47A2D" w:rsidRPr="00335B78" w:rsidRDefault="00335B78" w:rsidP="00D84046">
      <w:pPr>
        <w:spacing w:after="0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</w:t>
      </w:r>
      <w:r w:rsidR="0034562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Pr="00335B78">
        <w:rPr>
          <w:rFonts w:ascii="Arial" w:eastAsia="Times New Roman" w:hAnsi="Arial" w:cs="Arial"/>
          <w:bCs/>
          <w:sz w:val="20"/>
          <w:szCs w:val="20"/>
          <w:lang w:eastAsia="pl-PL"/>
        </w:rPr>
        <w:t>Załącznik 3a</w:t>
      </w:r>
    </w:p>
    <w:p w14:paraId="5846266D" w14:textId="77777777" w:rsidR="00F47A2D" w:rsidRPr="00D84046" w:rsidRDefault="00F47A2D" w:rsidP="00D84046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3D078E" w14:textId="77777777" w:rsidR="00F47A2D" w:rsidRPr="00D84046" w:rsidRDefault="00F47A2D" w:rsidP="00D84046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4085110D" w14:textId="590659BE" w:rsidR="00F47A2D" w:rsidRPr="00D84046" w:rsidRDefault="00F47A2D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Gmina </w:t>
      </w:r>
      <w:r w:rsidR="009B45A4" w:rsidRPr="00D84046">
        <w:rPr>
          <w:rFonts w:ascii="Arial" w:eastAsia="Times New Roman" w:hAnsi="Arial" w:cs="Arial"/>
          <w:sz w:val="24"/>
          <w:szCs w:val="24"/>
          <w:lang w:eastAsia="pl-PL"/>
        </w:rPr>
        <w:t>Chorzele</w:t>
      </w:r>
    </w:p>
    <w:p w14:paraId="63ADC36F" w14:textId="6C78F1CA" w:rsidR="009B45A4" w:rsidRPr="00D84046" w:rsidRDefault="009B45A4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30773B75" w14:textId="75EFEBC4" w:rsidR="005C2FEE" w:rsidRPr="00652F98" w:rsidRDefault="009B45A4" w:rsidP="00652F9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4BEBFA29" w14:textId="45CBA49F" w:rsidR="00F47A2D" w:rsidRPr="00D84046" w:rsidRDefault="00F47A2D" w:rsidP="00D84046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36E8D9F3" w14:textId="48E4B648" w:rsidR="00F47A2D" w:rsidRPr="00D84046" w:rsidRDefault="00F47A2D" w:rsidP="00D8404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.……</w:t>
      </w:r>
      <w:r w:rsidR="00DA4110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1DFE1E10" w14:textId="77777777" w:rsidR="00F47A2D" w:rsidRPr="00D84046" w:rsidRDefault="00F47A2D" w:rsidP="00D84046">
      <w:pPr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CEiDG)</w:t>
      </w:r>
    </w:p>
    <w:p w14:paraId="38D41D09" w14:textId="77777777" w:rsidR="00F47A2D" w:rsidRPr="00D84046" w:rsidRDefault="00F47A2D" w:rsidP="00D84046">
      <w:pPr>
        <w:spacing w:after="0" w:line="48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C6AB836" w14:textId="01766DE3" w:rsidR="00F47A2D" w:rsidRPr="00D84046" w:rsidRDefault="00F47A2D" w:rsidP="00D8404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DA4110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6529D691" w14:textId="77777777" w:rsidR="00F47A2D" w:rsidRPr="00D84046" w:rsidRDefault="00F47A2D" w:rsidP="00D84046">
      <w:pPr>
        <w:spacing w:after="0"/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 reprezentacji)</w:t>
      </w:r>
    </w:p>
    <w:p w14:paraId="38D3A31A" w14:textId="77777777" w:rsidR="005C3239" w:rsidRPr="00D84046" w:rsidRDefault="005C3239" w:rsidP="00D84046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DFB665F" w14:textId="37625E5B" w:rsidR="00F47A2D" w:rsidRPr="00F3125B" w:rsidRDefault="00F47A2D" w:rsidP="00F3125B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9B488D"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709313CA" w14:textId="0C9E26E6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F74C7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556B1EF2" w14:textId="2B945CE3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</w:t>
      </w:r>
      <w:r w:rsidR="0051774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amówień publicznych (dalej jako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awa</w:t>
      </w:r>
      <w:r w:rsidR="00F66E8B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zp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4FD30C0C" w14:textId="77777777" w:rsidR="00652F98" w:rsidRDefault="00652F98" w:rsidP="00F3125B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098F1FC8" w14:textId="1034ACBA" w:rsidR="00F47A2D" w:rsidRPr="00F3125B" w:rsidRDefault="00F47A2D" w:rsidP="00F3125B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DOTYCZĄCE SPEŁNIANIA WARUNKÓW UDZIAŁU </w:t>
      </w:r>
      <w:r w:rsid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                              </w:t>
      </w: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W POSTĘPOWANIU</w:t>
      </w:r>
    </w:p>
    <w:p w14:paraId="7F8F872F" w14:textId="77777777" w:rsidR="00F11DCD" w:rsidRPr="00D84046" w:rsidRDefault="00F11DCD" w:rsidP="00D84046">
      <w:pPr>
        <w:tabs>
          <w:tab w:val="left" w:pos="72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2E0D42" w14:textId="77777777" w:rsidR="00D01483" w:rsidRDefault="00F47A2D" w:rsidP="00D84046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Na potrzeby postępowania o ud</w:t>
      </w:r>
      <w:r w:rsidR="00F944B5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zielenie zamówienia publicznego </w:t>
      </w:r>
    </w:p>
    <w:p w14:paraId="52C2E46B" w14:textId="14432238" w:rsidR="00F47A2D" w:rsidRPr="00D84046" w:rsidRDefault="00F944B5" w:rsidP="00D84046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r</w:t>
      </w:r>
      <w:r w:rsidR="00D014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3038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</w:t>
      </w:r>
      <w:r w:rsidR="00D014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72.</w:t>
      </w:r>
      <w:r w:rsidR="00016F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  <w:r w:rsidR="00D014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F11DCD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2</w:t>
      </w:r>
      <w:r w:rsidR="003038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  <w:r w:rsidR="005F32C9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47A2D" w:rsidRPr="00D84046">
        <w:rPr>
          <w:rFonts w:ascii="Arial" w:eastAsia="Times New Roman" w:hAnsi="Arial" w:cs="Arial"/>
          <w:sz w:val="24"/>
          <w:szCs w:val="24"/>
          <w:lang w:eastAsia="pl-PL"/>
        </w:rPr>
        <w:t>pn</w:t>
      </w:r>
      <w:r w:rsidR="00C258FE" w:rsidRPr="00D8404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8F1171" w:rsidRPr="00D84046">
        <w:rPr>
          <w:rFonts w:ascii="Arial" w:hAnsi="Arial" w:cs="Arial"/>
          <w:bCs/>
          <w:i/>
          <w:sz w:val="24"/>
          <w:szCs w:val="24"/>
        </w:rPr>
        <w:t xml:space="preserve"> </w:t>
      </w:r>
      <w:r w:rsidR="000C7A05" w:rsidRPr="000C7A05">
        <w:rPr>
          <w:rFonts w:ascii="Arial" w:eastAsia="Arial Unicode MS" w:hAnsi="Arial" w:cs="Arial"/>
          <w:b/>
          <w:bCs/>
          <w:sz w:val="24"/>
          <w:szCs w:val="24"/>
        </w:rPr>
        <w:t>„</w:t>
      </w:r>
      <w:r w:rsidR="00AD0CCF" w:rsidRPr="00AD0CCF">
        <w:rPr>
          <w:rFonts w:ascii="Arial" w:eastAsia="Arial Unicode MS" w:hAnsi="Arial" w:cs="Arial"/>
          <w:b/>
          <w:bCs/>
          <w:sz w:val="24"/>
          <w:szCs w:val="24"/>
        </w:rPr>
        <w:t>Budowa odcinka sieci wodociągowej i kanalizacji sanitarnej na terenie działek oznaczonych numerami ewidencyjnymi: 1055/1, 657, 668/1, 668/2, 1051/7, 1051/8, 656/15, 656/14 położonych w obrębie 0001- Chorzele miasto</w:t>
      </w:r>
      <w:r w:rsidR="00A30597" w:rsidRPr="00D84046">
        <w:rPr>
          <w:rFonts w:ascii="Arial" w:hAnsi="Arial" w:cs="Arial"/>
          <w:b/>
          <w:bCs/>
          <w:i/>
          <w:sz w:val="24"/>
          <w:szCs w:val="24"/>
        </w:rPr>
        <w:t>”</w:t>
      </w:r>
      <w:r w:rsidR="00F47A2D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="00F47A2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prowadzonego przez Gminę </w:t>
      </w:r>
      <w:r w:rsidR="009B45A4" w:rsidRPr="00D84046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="00F47A2D" w:rsidRPr="00D84046">
        <w:rPr>
          <w:rFonts w:ascii="Arial" w:eastAsia="Times New Roman" w:hAnsi="Arial" w:cs="Arial"/>
          <w:sz w:val="24"/>
          <w:szCs w:val="24"/>
          <w:lang w:eastAsia="pl-PL"/>
        </w:rPr>
        <w:t>, oświadczam, co następuje:</w:t>
      </w:r>
    </w:p>
    <w:p w14:paraId="19C1AF85" w14:textId="77777777" w:rsidR="00F47A2D" w:rsidRPr="00D84046" w:rsidRDefault="00F47A2D" w:rsidP="00D84046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774235" w14:textId="77777777" w:rsidR="00F47A2D" w:rsidRPr="00DA28CD" w:rsidRDefault="00F47A2D" w:rsidP="00DA28C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INFORMACJA DOTYCZĄCA WYKONAWCY:</w:t>
      </w:r>
    </w:p>
    <w:p w14:paraId="1833AA45" w14:textId="77777777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17E9B1" w14:textId="5EC9FEB3" w:rsidR="00F47A2D" w:rsidRPr="00D84046" w:rsidRDefault="00F47A2D" w:rsidP="00DA28CD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przez zamawiającego </w:t>
      </w:r>
      <w:r w:rsidR="001E0365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3E55E1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rozdz. II 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>podr</w:t>
      </w:r>
      <w:r w:rsidR="00F2208C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pkt. 1-4 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591EA7" w:rsidRPr="00D84046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D6CEFDC" w14:textId="2C96831C" w:rsidR="00F47A2D" w:rsidRPr="00D84046" w:rsidRDefault="00F47A2D" w:rsidP="00DA28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309CB8" w14:textId="6BA38B23" w:rsidR="00591EA7" w:rsidRPr="00D84046" w:rsidRDefault="00591EA7" w:rsidP="00DA28CD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nie spełniam warunku udziału w postępowaniu określonego przez zamawiającego rozdz. II podr</w:t>
      </w:r>
      <w:r w:rsidR="00022D80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7 pkt. 1-4</w:t>
      </w:r>
      <w:r w:rsidR="00BF1EB2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specyfikacji warunków zamówienia:  ……………………….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241174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SWZ </w:t>
      </w:r>
      <w:r w:rsidRPr="00D84046">
        <w:rPr>
          <w:rFonts w:ascii="Arial" w:hAnsi="Arial" w:cs="Arial"/>
          <w:i/>
          <w:iCs/>
          <w:sz w:val="24"/>
          <w:szCs w:val="24"/>
        </w:rPr>
        <w:t>(</w:t>
      </w:r>
      <w:r w:rsidRPr="00D84046">
        <w:rPr>
          <w:rFonts w:ascii="Arial" w:hAnsi="Arial" w:cs="Arial"/>
          <w:i/>
          <w:iCs/>
          <w:color w:val="000000"/>
          <w:sz w:val="24"/>
          <w:szCs w:val="24"/>
        </w:rPr>
        <w:t xml:space="preserve">podać który warunek 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określony przez zamawiającego </w:t>
      </w:r>
      <w:r w:rsidR="00763000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w 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rozdz. II podr. </w:t>
      </w:r>
      <w:r w:rsidR="00545D3F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7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="00E07161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pkt 1-4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SWZ</w:t>
      </w:r>
      <w:r w:rsidRPr="00D84046">
        <w:rPr>
          <w:rFonts w:ascii="Arial" w:hAnsi="Arial" w:cs="Arial"/>
          <w:i/>
          <w:iCs/>
          <w:sz w:val="24"/>
          <w:szCs w:val="24"/>
        </w:rPr>
        <w:t xml:space="preserve"> </w:t>
      </w:r>
      <w:r w:rsidRPr="00D84046">
        <w:rPr>
          <w:rFonts w:ascii="Arial" w:hAnsi="Arial" w:cs="Arial"/>
          <w:i/>
          <w:iCs/>
          <w:color w:val="000000"/>
          <w:sz w:val="24"/>
          <w:szCs w:val="24"/>
        </w:rPr>
        <w:t>nie zostanie spełniony przez wykonawcę*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73AAC7B" w14:textId="03398743" w:rsidR="00FC1B83" w:rsidRPr="00D84046" w:rsidRDefault="00FC1B83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06CC90" w14:textId="2EF85B51" w:rsidR="00591EA7" w:rsidRPr="00D84046" w:rsidRDefault="00591EA7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*Niepotrzebne skreślić</w:t>
      </w:r>
    </w:p>
    <w:p w14:paraId="48CB0E90" w14:textId="77777777" w:rsidR="00414A07" w:rsidRPr="00D84046" w:rsidRDefault="00414A07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E6839A" w14:textId="77777777" w:rsidR="00F47A2D" w:rsidRPr="00DA28CD" w:rsidRDefault="00F47A2D" w:rsidP="00D84046">
      <w:pPr>
        <w:shd w:val="clear" w:color="auto" w:fill="BFBFBF"/>
        <w:spacing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INFORMACJA W ZWIĄZKU Z POLEGANIEM NA ZASOBACH INNYCH PODMIOTÓW</w:t>
      </w:r>
      <w:r w:rsidRPr="00DA28CD">
        <w:rPr>
          <w:rFonts w:ascii="Arial" w:eastAsia="Times New Roman" w:hAnsi="Arial" w:cs="Arial"/>
          <w:sz w:val="28"/>
          <w:szCs w:val="28"/>
          <w:lang w:eastAsia="pl-PL"/>
        </w:rPr>
        <w:t>:</w:t>
      </w:r>
    </w:p>
    <w:p w14:paraId="3D534D43" w14:textId="11A06994" w:rsidR="00A30597" w:rsidRPr="00D84046" w:rsidRDefault="00F47A2D" w:rsidP="00DA28CD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hAnsi="Arial" w:cs="Arial"/>
          <w:b/>
          <w:bCs/>
          <w:i/>
          <w:sz w:val="24"/>
          <w:szCs w:val="24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w celu wykazania spełniania warunków udziału w postępowaniu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>określonych przez zamawiającego w</w:t>
      </w:r>
      <w:r w:rsidR="005140E0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F5D4C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rozdz. II podr. </w:t>
      </w:r>
      <w:r w:rsidR="00590876" w:rsidRPr="00D84046">
        <w:rPr>
          <w:rFonts w:ascii="Arial" w:eastAsia="Times New Roman" w:hAnsi="Arial" w:cs="Arial"/>
          <w:sz w:val="24"/>
          <w:szCs w:val="24"/>
          <w:lang w:eastAsia="pl-PL"/>
        </w:rPr>
        <w:t>7 pkt 1-4</w:t>
      </w:r>
      <w:r w:rsidR="002F5D4C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CB6600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C7E486" w14:textId="7268B48B" w:rsidR="00F47A2D" w:rsidRPr="00D84046" w:rsidRDefault="00F47A2D" w:rsidP="00D84046">
      <w:pPr>
        <w:tabs>
          <w:tab w:val="left" w:pos="720"/>
          <w:tab w:val="center" w:pos="4536"/>
          <w:tab w:val="right" w:pos="9072"/>
        </w:tabs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polegam na zasobach następującego/ych podmio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tu/ów:</w:t>
      </w:r>
      <w:r w:rsidR="0099419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A155F6" w:rsidRPr="00D84046">
        <w:rPr>
          <w:rFonts w:ascii="Arial" w:eastAsia="Times New Roman" w:hAnsi="Arial" w:cs="Arial"/>
          <w:sz w:val="24"/>
          <w:szCs w:val="24"/>
          <w:lang w:eastAsia="pl-PL"/>
        </w:rPr>
        <w:t>……….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.</w:t>
      </w:r>
    </w:p>
    <w:p w14:paraId="7296B2B5" w14:textId="0AE29A42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..…………………………………………………………………………</w:t>
      </w:r>
      <w:r w:rsidR="00A155F6" w:rsidRPr="00D84046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w następującym zakresie: </w:t>
      </w:r>
      <w:r w:rsidR="00443242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.</w:t>
      </w:r>
      <w:r w:rsidR="007D7400" w:rsidRPr="00D84046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</w:t>
      </w:r>
      <w:r w:rsidR="00DA28CD">
        <w:rPr>
          <w:rFonts w:ascii="Arial" w:eastAsia="Times New Roman" w:hAnsi="Arial" w:cs="Arial"/>
          <w:sz w:val="24"/>
          <w:szCs w:val="24"/>
          <w:lang w:eastAsia="pl-PL"/>
        </w:rPr>
        <w:t>..............</w:t>
      </w:r>
    </w:p>
    <w:p w14:paraId="6D56570F" w14:textId="77777777" w:rsidR="00DA28CD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......</w:t>
      </w:r>
    </w:p>
    <w:p w14:paraId="1A52B547" w14:textId="2456BC62" w:rsidR="00F47A2D" w:rsidRPr="00D84046" w:rsidRDefault="00F47A2D" w:rsidP="00DA28CD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wskazać podmiot i określić odpowiedni zakres dla wskazanego podmiotu).</w:t>
      </w:r>
    </w:p>
    <w:p w14:paraId="46E889EE" w14:textId="77777777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200397D" w14:textId="77777777" w:rsidR="00F47A2D" w:rsidRPr="00DA28CD" w:rsidRDefault="00F47A2D" w:rsidP="00D8404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3DAA5BEF" w14:textId="77777777" w:rsidR="00F47A2D" w:rsidRPr="00D84046" w:rsidRDefault="00F47A2D" w:rsidP="00D84046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95AC67" w14:textId="6930CD38" w:rsidR="00F47A2D" w:rsidRDefault="00F47A2D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3DD5C2" w14:textId="77777777" w:rsidR="005C2FEE" w:rsidRPr="00D84046" w:rsidRDefault="005C2FEE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91A00B" w14:textId="77777777" w:rsidR="00CE54AA" w:rsidRPr="00DA28CD" w:rsidRDefault="00CE54AA" w:rsidP="00D84046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DA28CD">
        <w:rPr>
          <w:rFonts w:ascii="Arial" w:hAnsi="Arial" w:cs="Arial"/>
          <w:b/>
          <w:sz w:val="28"/>
          <w:szCs w:val="28"/>
        </w:rPr>
        <w:lastRenderedPageBreak/>
        <w:t>INFORMACJA DOTYCZĄCA DOSTĘPU DO PODMIOTOWYCH ŚRODKÓW DOWODOWYCH:</w:t>
      </w:r>
    </w:p>
    <w:p w14:paraId="4FB59A71" w14:textId="77777777" w:rsidR="00CE54AA" w:rsidRPr="00D84046" w:rsidRDefault="00CE54AA" w:rsidP="00D8404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04F2AFBB" w14:textId="685B81A0" w:rsidR="00CE54AA" w:rsidRPr="00D84046" w:rsidRDefault="00CE54AA" w:rsidP="00D840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</w:t>
      </w:r>
    </w:p>
    <w:p w14:paraId="6D4C41C4" w14:textId="77777777" w:rsidR="00CE54AA" w:rsidRPr="00D84046" w:rsidRDefault="00CE54AA" w:rsidP="00DA28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2183FC2F" w14:textId="55EAA76D" w:rsidR="00CE54AA" w:rsidRPr="00D84046" w:rsidRDefault="00CE54AA" w:rsidP="00D840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..</w:t>
      </w:r>
    </w:p>
    <w:p w14:paraId="5F6E53D7" w14:textId="77777777" w:rsidR="00CE54AA" w:rsidRPr="00D84046" w:rsidRDefault="00CE54AA" w:rsidP="00DA28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5A5D332D" w14:textId="5E54301C" w:rsidR="00F47A2D" w:rsidRPr="00F02F44" w:rsidRDefault="00BD28C5" w:rsidP="00F02F44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</w:p>
    <w:p w14:paraId="214E7E4F" w14:textId="7C2A1837" w:rsidR="00187F34" w:rsidRPr="00D84046" w:rsidRDefault="00BC73A6" w:rsidP="00652F98">
      <w:pPr>
        <w:pStyle w:val="rozdzia"/>
        <w:spacing w:after="0" w:line="360" w:lineRule="auto"/>
        <w:ind w:left="380"/>
        <w:rPr>
          <w:rFonts w:ascii="Arial" w:eastAsia="Times New Roman" w:hAnsi="Arial" w:cs="Arial"/>
          <w:b w:val="0"/>
          <w:sz w:val="24"/>
          <w:szCs w:val="24"/>
        </w:rPr>
      </w:pPr>
      <w:r w:rsidRPr="00D84046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20C87189" w14:textId="77777777" w:rsidR="00FB7CD8" w:rsidRPr="00D84046" w:rsidRDefault="00FB7CD8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13A6182" w14:textId="668E3849" w:rsidR="006F4529" w:rsidRPr="00D84046" w:rsidRDefault="006F4529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123E27" w14:textId="4BE7651D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7512062" w14:textId="77777777" w:rsidR="00F02F44" w:rsidRPr="00D84046" w:rsidRDefault="00F02F44" w:rsidP="00F02F44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D84046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071EE89F" w14:textId="77777777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E27F2A7" w14:textId="77777777" w:rsidR="006F4529" w:rsidRPr="00D84046" w:rsidRDefault="006F4529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CF82E84" w14:textId="77777777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9B45A4" w:rsidRPr="00D84046" w:rsidSect="009A7C9C">
      <w:footerReference w:type="default" r:id="rId9"/>
      <w:pgSz w:w="11906" w:h="16838" w:code="9"/>
      <w:pgMar w:top="1361" w:right="1361" w:bottom="1361" w:left="136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7441C" w14:textId="77777777" w:rsidR="00B74D65" w:rsidRDefault="00B74D65">
      <w:pPr>
        <w:spacing w:after="0" w:line="240" w:lineRule="auto"/>
      </w:pPr>
      <w:r>
        <w:separator/>
      </w:r>
    </w:p>
  </w:endnote>
  <w:endnote w:type="continuationSeparator" w:id="0">
    <w:p w14:paraId="2643A663" w14:textId="77777777" w:rsidR="00B74D65" w:rsidRDefault="00B7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C35B4" w14:textId="77777777" w:rsidR="00B74D65" w:rsidRDefault="00B74D65">
      <w:pPr>
        <w:spacing w:after="0" w:line="240" w:lineRule="auto"/>
      </w:pPr>
      <w:r>
        <w:separator/>
      </w:r>
    </w:p>
  </w:footnote>
  <w:footnote w:type="continuationSeparator" w:id="0">
    <w:p w14:paraId="3066E5DD" w14:textId="77777777" w:rsidR="00B74D65" w:rsidRDefault="00B74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BB178DD-EB08-4C84-99F4-003F8AD91847}"/>
  </w:docVars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16F27"/>
    <w:rsid w:val="000203AC"/>
    <w:rsid w:val="00020948"/>
    <w:rsid w:val="00022D80"/>
    <w:rsid w:val="000302BA"/>
    <w:rsid w:val="00031E10"/>
    <w:rsid w:val="000326F5"/>
    <w:rsid w:val="00041527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5C0B"/>
    <w:rsid w:val="00097E67"/>
    <w:rsid w:val="000A39F6"/>
    <w:rsid w:val="000A413E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C7A05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E6B9A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319E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5852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32B8"/>
    <w:rsid w:val="002D4493"/>
    <w:rsid w:val="002D54C0"/>
    <w:rsid w:val="002D713D"/>
    <w:rsid w:val="002E169D"/>
    <w:rsid w:val="002E2B6F"/>
    <w:rsid w:val="002E65B3"/>
    <w:rsid w:val="002E6A1B"/>
    <w:rsid w:val="002E78C5"/>
    <w:rsid w:val="002F0B2F"/>
    <w:rsid w:val="002F1340"/>
    <w:rsid w:val="002F5D4C"/>
    <w:rsid w:val="002F68BD"/>
    <w:rsid w:val="003024AF"/>
    <w:rsid w:val="003038C6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35B78"/>
    <w:rsid w:val="00344274"/>
    <w:rsid w:val="00345140"/>
    <w:rsid w:val="003452D0"/>
    <w:rsid w:val="0034562D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51E4"/>
    <w:rsid w:val="003F63B3"/>
    <w:rsid w:val="00401F4F"/>
    <w:rsid w:val="0040206E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13F0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59C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4FB"/>
    <w:rsid w:val="005C2622"/>
    <w:rsid w:val="005C2FEE"/>
    <w:rsid w:val="005C3239"/>
    <w:rsid w:val="005C40F6"/>
    <w:rsid w:val="005D3D1E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5F53B1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40AC4"/>
    <w:rsid w:val="0064339F"/>
    <w:rsid w:val="00643F2C"/>
    <w:rsid w:val="00645B63"/>
    <w:rsid w:val="00646AB0"/>
    <w:rsid w:val="00650030"/>
    <w:rsid w:val="00652585"/>
    <w:rsid w:val="00652F98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2C52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1289"/>
    <w:rsid w:val="006E2716"/>
    <w:rsid w:val="006E65D9"/>
    <w:rsid w:val="006E77CE"/>
    <w:rsid w:val="006F379D"/>
    <w:rsid w:val="006F4529"/>
    <w:rsid w:val="006F4ABC"/>
    <w:rsid w:val="007024E4"/>
    <w:rsid w:val="00702E1F"/>
    <w:rsid w:val="00704854"/>
    <w:rsid w:val="00704B31"/>
    <w:rsid w:val="00706840"/>
    <w:rsid w:val="0071082D"/>
    <w:rsid w:val="00713372"/>
    <w:rsid w:val="00716592"/>
    <w:rsid w:val="00717965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747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E60"/>
    <w:rsid w:val="0097328B"/>
    <w:rsid w:val="009734EB"/>
    <w:rsid w:val="00974BAE"/>
    <w:rsid w:val="00974CB4"/>
    <w:rsid w:val="00976B2E"/>
    <w:rsid w:val="00981181"/>
    <w:rsid w:val="009824C0"/>
    <w:rsid w:val="00987D6D"/>
    <w:rsid w:val="0099419D"/>
    <w:rsid w:val="00995E22"/>
    <w:rsid w:val="009978AB"/>
    <w:rsid w:val="009A5185"/>
    <w:rsid w:val="009A7C9C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59C"/>
    <w:rsid w:val="009F4964"/>
    <w:rsid w:val="009F6CFB"/>
    <w:rsid w:val="00A01289"/>
    <w:rsid w:val="00A028B0"/>
    <w:rsid w:val="00A03761"/>
    <w:rsid w:val="00A0709A"/>
    <w:rsid w:val="00A10EC0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99F"/>
    <w:rsid w:val="00A83455"/>
    <w:rsid w:val="00A872AE"/>
    <w:rsid w:val="00A91B04"/>
    <w:rsid w:val="00A91FE3"/>
    <w:rsid w:val="00A93592"/>
    <w:rsid w:val="00A936C9"/>
    <w:rsid w:val="00A95295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65A"/>
    <w:rsid w:val="00AC0791"/>
    <w:rsid w:val="00AC6202"/>
    <w:rsid w:val="00AD0CCF"/>
    <w:rsid w:val="00AD1AA6"/>
    <w:rsid w:val="00AD580D"/>
    <w:rsid w:val="00AE1F3E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3EA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74D65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26DE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741BD"/>
    <w:rsid w:val="00C74B94"/>
    <w:rsid w:val="00C758BB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51C1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E54AA"/>
    <w:rsid w:val="00CF1540"/>
    <w:rsid w:val="00CF300A"/>
    <w:rsid w:val="00CF656D"/>
    <w:rsid w:val="00CF7803"/>
    <w:rsid w:val="00D01483"/>
    <w:rsid w:val="00D043E7"/>
    <w:rsid w:val="00D0442B"/>
    <w:rsid w:val="00D05127"/>
    <w:rsid w:val="00D11D78"/>
    <w:rsid w:val="00D137E8"/>
    <w:rsid w:val="00D13BDC"/>
    <w:rsid w:val="00D2242B"/>
    <w:rsid w:val="00D26EE8"/>
    <w:rsid w:val="00D3077E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84046"/>
    <w:rsid w:val="00D9049A"/>
    <w:rsid w:val="00D9092E"/>
    <w:rsid w:val="00D9295F"/>
    <w:rsid w:val="00D9704F"/>
    <w:rsid w:val="00DA0C37"/>
    <w:rsid w:val="00DA25D9"/>
    <w:rsid w:val="00DA28CD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5550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764A"/>
    <w:rsid w:val="00E21DFF"/>
    <w:rsid w:val="00E27089"/>
    <w:rsid w:val="00E273CD"/>
    <w:rsid w:val="00E322D8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52A3"/>
    <w:rsid w:val="00E8658F"/>
    <w:rsid w:val="00E87123"/>
    <w:rsid w:val="00E87214"/>
    <w:rsid w:val="00E873D8"/>
    <w:rsid w:val="00E912FA"/>
    <w:rsid w:val="00E9146B"/>
    <w:rsid w:val="00E9297B"/>
    <w:rsid w:val="00E9367C"/>
    <w:rsid w:val="00E95D35"/>
    <w:rsid w:val="00E9715B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1DFF"/>
    <w:rsid w:val="00EF241F"/>
    <w:rsid w:val="00EF2624"/>
    <w:rsid w:val="00EF4BCB"/>
    <w:rsid w:val="00EF590F"/>
    <w:rsid w:val="00F02F44"/>
    <w:rsid w:val="00F03BFB"/>
    <w:rsid w:val="00F05450"/>
    <w:rsid w:val="00F0655F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5329"/>
    <w:rsid w:val="00F2782E"/>
    <w:rsid w:val="00F27A13"/>
    <w:rsid w:val="00F3125B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4B38"/>
    <w:rsid w:val="00F74C71"/>
    <w:rsid w:val="00F769FA"/>
    <w:rsid w:val="00F80C7E"/>
    <w:rsid w:val="00F8102D"/>
    <w:rsid w:val="00F82C61"/>
    <w:rsid w:val="00F91D82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36C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B178DD-EB08-4C84-99F4-003F8AD9184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MiG_Chorzele</cp:lastModifiedBy>
  <cp:revision>51</cp:revision>
  <cp:lastPrinted>2025-01-28T09:45:00Z</cp:lastPrinted>
  <dcterms:created xsi:type="dcterms:W3CDTF">2021-10-14T08:57:00Z</dcterms:created>
  <dcterms:modified xsi:type="dcterms:W3CDTF">2025-02-26T11:38:00Z</dcterms:modified>
</cp:coreProperties>
</file>